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7B53" w14:textId="77777777" w:rsidR="00925E26" w:rsidRDefault="00DB40FF" w:rsidP="00DB40FF">
      <w:pPr>
        <w:pStyle w:val="KeinLeerraum"/>
        <w:rPr>
          <w:rStyle w:val="Fett"/>
          <w:sz w:val="40"/>
          <w:szCs w:val="40"/>
        </w:rPr>
      </w:pPr>
      <w:r w:rsidRPr="00DB40FF">
        <w:rPr>
          <w:rStyle w:val="Fett"/>
          <w:sz w:val="40"/>
          <w:szCs w:val="40"/>
        </w:rPr>
        <w:t>Kontaktformular Zimmerreservierung</w:t>
      </w:r>
      <w:r>
        <w:rPr>
          <w:rStyle w:val="Fett"/>
          <w:sz w:val="40"/>
          <w:szCs w:val="40"/>
        </w:rPr>
        <w:t xml:space="preserve"> </w:t>
      </w:r>
    </w:p>
    <w:p w14:paraId="1A43FE77" w14:textId="77777777" w:rsidR="00DB40FF" w:rsidRPr="00DB40FF" w:rsidRDefault="00DB40FF" w:rsidP="00DB40FF">
      <w:pPr>
        <w:pStyle w:val="KeinLeerraum"/>
        <w:rPr>
          <w:rStyle w:val="Fett"/>
          <w:sz w:val="40"/>
          <w:szCs w:val="40"/>
        </w:rPr>
      </w:pPr>
    </w:p>
    <w:p w14:paraId="3D85D081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ectPr w:rsidR="00DB40FF" w:rsidSect="00C53294">
          <w:pgSz w:w="11906" w:h="16838"/>
          <w:pgMar w:top="709" w:right="1417" w:bottom="1134" w:left="1417" w:header="709" w:footer="709" w:gutter="0"/>
          <w:cols w:space="708"/>
          <w:docGrid w:linePitch="360"/>
        </w:sectPr>
      </w:pPr>
    </w:p>
    <w:p w14:paraId="519CC452" w14:textId="224E97D4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</w:p>
    <w:p w14:paraId="0624675E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3D9E3201" w14:textId="3C236C4B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chname/last </w:t>
      </w:r>
      <w:proofErr w:type="spellStart"/>
      <w:r>
        <w:t>name</w:t>
      </w:r>
      <w:proofErr w:type="spellEnd"/>
      <w:r>
        <w:t xml:space="preserve"> </w:t>
      </w:r>
    </w:p>
    <w:p w14:paraId="78F11452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53A58453" w14:textId="35FE4FA4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-Mail </w:t>
      </w:r>
    </w:p>
    <w:p w14:paraId="0FD24BC8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11B1F327" w14:textId="78420A9C" w:rsidR="002D356E" w:rsidRPr="002D356E" w:rsidRDefault="00DB40FF" w:rsidP="002D3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lefon </w:t>
      </w:r>
      <w:bookmarkStart w:id="0" w:name="_GoBack"/>
      <w:bookmarkEnd w:id="0"/>
    </w:p>
    <w:p w14:paraId="72C9DB2F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44EA86DF" w14:textId="77777777" w:rsidR="00DB40FF" w:rsidRDefault="00DB40FF" w:rsidP="002D3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g der Anreise/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rival</w:t>
      </w:r>
      <w:proofErr w:type="spellEnd"/>
    </w:p>
    <w:p w14:paraId="7444E8F5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12A9F7F1" w14:textId="77777777" w:rsidR="00DB40FF" w:rsidRDefault="00DB40FF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g der Abreise/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parture</w:t>
      </w:r>
      <w:proofErr w:type="spellEnd"/>
    </w:p>
    <w:p w14:paraId="1D99929F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279AAED6" w14:textId="77777777" w:rsidR="00DB40FF" w:rsidRDefault="00DB40FF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zahl der Personen/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</w:p>
    <w:p w14:paraId="74320FBF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3F930195" w14:textId="77777777" w:rsidR="00DB40FF" w:rsidRDefault="00DB40FF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zahl Einzelzimmer/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ooms</w:t>
      </w:r>
      <w:proofErr w:type="spellEnd"/>
    </w:p>
    <w:p w14:paraId="05B079E3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5E40BB40" w14:textId="77777777" w:rsidR="00DB40FF" w:rsidRDefault="00DB40FF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zahl Doppelzimmer/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ouble </w:t>
      </w:r>
      <w:proofErr w:type="spellStart"/>
      <w:r>
        <w:t>rooms</w:t>
      </w:r>
      <w:proofErr w:type="spellEnd"/>
    </w:p>
    <w:p w14:paraId="745C7285" w14:textId="77777777" w:rsidR="00C53294" w:rsidRDefault="00C53294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19A24437" w14:textId="77777777" w:rsidR="00DB40FF" w:rsidRDefault="00DB40FF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zahl Studio/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room</w:t>
      </w:r>
      <w:proofErr w:type="spellEnd"/>
    </w:p>
    <w:p w14:paraId="011FBB0A" w14:textId="77777777" w:rsidR="00C53294" w:rsidRDefault="00C53294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5725EE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5F56F73F" w14:textId="77777777" w:rsidR="00C53294" w:rsidRDefault="00C53294" w:rsidP="00DB40FF"/>
    <w:p w14:paraId="265824BF" w14:textId="77777777" w:rsidR="00DB40FF" w:rsidRDefault="00C53294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Nachricht</w:t>
      </w:r>
      <w:r w:rsidR="00DB40FF">
        <w:t>/</w:t>
      </w:r>
      <w:proofErr w:type="spellStart"/>
      <w:r w:rsidR="00DB40FF">
        <w:t>message</w:t>
      </w:r>
      <w:proofErr w:type="spellEnd"/>
      <w:r>
        <w:t xml:space="preserve"> (Allergiker, Intoleranzen,…)</w:t>
      </w:r>
    </w:p>
    <w:p w14:paraId="1E868CB4" w14:textId="77777777" w:rsidR="00C53294" w:rsidRDefault="00C53294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2AD09CA6" w14:textId="77777777" w:rsidR="00EB5BAA" w:rsidRDefault="00EB5BAA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20165C2E" w14:textId="77777777" w:rsidR="00DB40FF" w:rsidRDefault="00DB40FF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4DB1C51" w14:textId="77777777" w:rsidR="00DB40FF" w:rsidRDefault="00DB40FF" w:rsidP="00DB40FF"/>
    <w:p w14:paraId="34DA0D78" w14:textId="77777777" w:rsidR="00EB5BAA" w:rsidRDefault="00C53294" w:rsidP="00DB40FF">
      <w:pPr>
        <w:sectPr w:rsidR="00EB5BAA" w:rsidSect="00C53294">
          <w:type w:val="continuous"/>
          <w:pgSz w:w="11906" w:h="16838"/>
          <w:pgMar w:top="851" w:right="1417" w:bottom="4537" w:left="1417" w:header="709" w:footer="709" w:gutter="0"/>
          <w:cols w:space="708"/>
          <w:docGrid w:linePitch="360"/>
        </w:sectPr>
      </w:pPr>
      <w:r>
        <w:t>Vielen Dank für Ihre Reservierungsanfrage! Wir antworten schnellstmöglich!</w:t>
      </w:r>
    </w:p>
    <w:p w14:paraId="2C43775B" w14:textId="77777777" w:rsidR="00190970" w:rsidRDefault="00190970" w:rsidP="00DB40FF">
      <w:pPr>
        <w:sectPr w:rsidR="00190970" w:rsidSect="00C53294">
          <w:type w:val="continuous"/>
          <w:pgSz w:w="11906" w:h="16838"/>
          <w:pgMar w:top="851" w:right="1417" w:bottom="4537" w:left="1417" w:header="709" w:footer="709" w:gutter="0"/>
          <w:cols w:space="708"/>
          <w:docGrid w:linePitch="360"/>
        </w:sectPr>
      </w:pPr>
    </w:p>
    <w:p w14:paraId="3346B1D4" w14:textId="77777777" w:rsidR="00190970" w:rsidRDefault="00190970" w:rsidP="00190970">
      <w:r>
        <w:t>An der Linde</w:t>
      </w:r>
    </w:p>
    <w:p w14:paraId="3A20EEB4" w14:textId="77777777" w:rsidR="00190970" w:rsidRDefault="00190970" w:rsidP="00190970">
      <w:r>
        <w:t xml:space="preserve">Stuttgarter Straße </w:t>
      </w:r>
    </w:p>
    <w:p w14:paraId="1C723D52" w14:textId="77777777" w:rsidR="00190970" w:rsidRDefault="00190970" w:rsidP="00190970"/>
    <w:p w14:paraId="65A722AB" w14:textId="77777777" w:rsidR="00190970" w:rsidRDefault="00190970" w:rsidP="00190970"/>
    <w:p w14:paraId="57E9D695" w14:textId="77777777" w:rsidR="00190970" w:rsidRDefault="00190970" w:rsidP="00190970"/>
    <w:p w14:paraId="40D9F183" w14:textId="77777777" w:rsidR="00190970" w:rsidRDefault="00190970" w:rsidP="00190970">
      <w:r>
        <w:t>74172 Neckarsulm</w:t>
      </w:r>
    </w:p>
    <w:p w14:paraId="04131133" w14:textId="77777777" w:rsidR="00190970" w:rsidRDefault="00190970" w:rsidP="00190970">
      <w:r>
        <w:t>Fon: 0 71 32 98 66 0</w:t>
      </w:r>
    </w:p>
    <w:p w14:paraId="6A878680" w14:textId="77777777" w:rsidR="00190970" w:rsidRDefault="00190970" w:rsidP="00190970"/>
    <w:p w14:paraId="6C3FC672" w14:textId="77777777" w:rsidR="00190970" w:rsidRDefault="00190970" w:rsidP="00190970"/>
    <w:p w14:paraId="65ACFD78" w14:textId="77777777" w:rsidR="00190970" w:rsidRDefault="00190970" w:rsidP="00190970"/>
    <w:p w14:paraId="3884E0C0" w14:textId="77777777" w:rsidR="00190970" w:rsidRDefault="00190970" w:rsidP="00190970">
      <w:r>
        <w:t>Mail: info@an-der-linde.de</w:t>
      </w:r>
    </w:p>
    <w:p w14:paraId="5CAEFEC3" w14:textId="77777777" w:rsidR="00C53294" w:rsidRDefault="00190970" w:rsidP="00190970">
      <w:r>
        <w:t>www.an-der-linde.de</w:t>
      </w:r>
    </w:p>
    <w:sectPr w:rsidR="00C53294" w:rsidSect="00190970">
      <w:type w:val="continuous"/>
      <w:pgSz w:w="11906" w:h="16838"/>
      <w:pgMar w:top="851" w:right="1417" w:bottom="4537" w:left="141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FF"/>
    <w:rsid w:val="00190970"/>
    <w:rsid w:val="002D356E"/>
    <w:rsid w:val="008A25F3"/>
    <w:rsid w:val="00925E26"/>
    <w:rsid w:val="00A114B0"/>
    <w:rsid w:val="00C53294"/>
    <w:rsid w:val="00DB40FF"/>
    <w:rsid w:val="00EB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8A3"/>
  <w15:chartTrackingRefBased/>
  <w15:docId w15:val="{CB8DCAB5-14AF-4724-B54E-1802167C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53294"/>
  </w:style>
  <w:style w:type="paragraph" w:styleId="berschrift1">
    <w:name w:val="heading 1"/>
    <w:basedOn w:val="Standard"/>
    <w:next w:val="Standard"/>
    <w:link w:val="berschrift1Zchn"/>
    <w:uiPriority w:val="9"/>
    <w:qFormat/>
    <w:rsid w:val="00C532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532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532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53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32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3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3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3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32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532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329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KeinLeerraum">
    <w:name w:val="No Spacing"/>
    <w:uiPriority w:val="1"/>
    <w:qFormat/>
    <w:rsid w:val="00C53294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C5329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3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5329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329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3294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5329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329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329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329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329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5329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32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3294"/>
    <w:rPr>
      <w:rFonts w:asciiTheme="majorHAnsi" w:eastAsiaTheme="majorEastAsia" w:hAnsiTheme="majorHAnsi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53294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5329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53294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329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5329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C5329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5329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5329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53294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53294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53294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C532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7922-CECA-45B0-B098-2E3AC0DC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fang</dc:creator>
  <cp:keywords/>
  <dc:description/>
  <cp:lastModifiedBy>Empfang</cp:lastModifiedBy>
  <cp:revision>4</cp:revision>
  <dcterms:created xsi:type="dcterms:W3CDTF">2019-09-04T06:20:00Z</dcterms:created>
  <dcterms:modified xsi:type="dcterms:W3CDTF">2019-09-04T06:49:00Z</dcterms:modified>
</cp:coreProperties>
</file>